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ADFC" w14:textId="77777777" w:rsidR="008129D3" w:rsidRDefault="008129D3" w:rsidP="003D7025">
      <w:pPr>
        <w:ind w:left="4140" w:right="175"/>
        <w:rPr>
          <w:sz w:val="30"/>
          <w:szCs w:val="30"/>
        </w:rPr>
      </w:pPr>
    </w:p>
    <w:p w14:paraId="499B88EF" w14:textId="4B343406" w:rsidR="007748C2" w:rsidRDefault="007748C2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6EE10FE3" w14:textId="77777777" w:rsidR="007748C2" w:rsidRDefault="007748C2" w:rsidP="003D7025">
      <w:pPr>
        <w:ind w:right="175"/>
        <w:rPr>
          <w:sz w:val="30"/>
          <w:szCs w:val="30"/>
        </w:rPr>
      </w:pPr>
    </w:p>
    <w:p w14:paraId="4B2B7A37" w14:textId="77777777"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5DFC6878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3740B14A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7DE3AB9" w14:textId="77777777" w:rsidR="007748C2" w:rsidRDefault="007748C2" w:rsidP="003D7025">
      <w:pPr>
        <w:ind w:left="4139" w:right="175"/>
        <w:rPr>
          <w:sz w:val="18"/>
          <w:szCs w:val="18"/>
        </w:rPr>
      </w:pPr>
    </w:p>
    <w:p w14:paraId="337FB90E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5EB0C80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54B701A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A187AFA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38328104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48C5923" w14:textId="77777777"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17444FA9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2B0C5DC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42A35CFE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0334E79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B563567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54B61CB" w14:textId="77777777"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14:paraId="47F39D7C" w14:textId="77777777" w:rsidR="007748C2" w:rsidRDefault="007748C2" w:rsidP="003D7025">
      <w:pPr>
        <w:ind w:right="175"/>
        <w:rPr>
          <w:sz w:val="30"/>
          <w:szCs w:val="30"/>
        </w:rPr>
      </w:pPr>
    </w:p>
    <w:p w14:paraId="67ED77BC" w14:textId="77777777" w:rsidR="007748C2" w:rsidRDefault="007748C2" w:rsidP="003D7025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14:paraId="1C175166" w14:textId="77777777" w:rsidR="007748C2" w:rsidRDefault="007748C2" w:rsidP="003D7025">
      <w:pPr>
        <w:ind w:right="175"/>
        <w:rPr>
          <w:sz w:val="30"/>
          <w:szCs w:val="30"/>
        </w:rPr>
      </w:pPr>
    </w:p>
    <w:p w14:paraId="459A7153" w14:textId="77777777" w:rsidR="00F16712" w:rsidRDefault="007748C2" w:rsidP="00BD203C">
      <w:pPr>
        <w:ind w:right="17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</w:t>
      </w:r>
      <w:r w:rsidR="008C0DCD">
        <w:rPr>
          <w:sz w:val="30"/>
          <w:szCs w:val="30"/>
        </w:rPr>
        <w:t>сим</w:t>
      </w:r>
      <w:r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выдать</w:t>
      </w:r>
      <w:r w:rsidR="00026AA5">
        <w:rPr>
          <w:sz w:val="30"/>
          <w:szCs w:val="30"/>
        </w:rPr>
        <w:t xml:space="preserve"> решение</w:t>
      </w:r>
      <w:r w:rsidR="00E634F4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п</w:t>
      </w:r>
      <w:r w:rsidR="00E634F4">
        <w:rPr>
          <w:sz w:val="30"/>
          <w:szCs w:val="30"/>
        </w:rPr>
        <w:t>о</w:t>
      </w:r>
      <w:r w:rsidR="00F341AD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самовольному</w:t>
      </w:r>
      <w:r w:rsidR="004D46A0">
        <w:rPr>
          <w:sz w:val="30"/>
          <w:szCs w:val="30"/>
        </w:rPr>
        <w:t xml:space="preserve"> стро</w:t>
      </w:r>
      <w:r w:rsidR="00557330">
        <w:rPr>
          <w:sz w:val="30"/>
          <w:szCs w:val="30"/>
        </w:rPr>
        <w:t>и</w:t>
      </w:r>
      <w:r w:rsidR="004D46A0">
        <w:rPr>
          <w:sz w:val="30"/>
          <w:szCs w:val="30"/>
        </w:rPr>
        <w:t>тельств</w:t>
      </w:r>
      <w:r w:rsidR="00142517">
        <w:rPr>
          <w:sz w:val="30"/>
          <w:szCs w:val="30"/>
        </w:rPr>
        <w:t>у</w:t>
      </w:r>
      <w:r w:rsidR="004D46A0">
        <w:rPr>
          <w:sz w:val="30"/>
          <w:szCs w:val="30"/>
        </w:rPr>
        <w:t>: _______________________________</w:t>
      </w:r>
      <w:r w:rsidR="00142517">
        <w:rPr>
          <w:sz w:val="30"/>
          <w:szCs w:val="30"/>
        </w:rPr>
        <w:t>__________________________________</w:t>
      </w:r>
      <w:r w:rsidR="004D46A0">
        <w:rPr>
          <w:sz w:val="30"/>
          <w:szCs w:val="30"/>
        </w:rPr>
        <w:t xml:space="preserve"> </w:t>
      </w:r>
    </w:p>
    <w:p w14:paraId="50FA4AA1" w14:textId="77777777" w:rsidR="00F16712" w:rsidRDefault="00F16712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  <w:r w:rsidR="003D7025">
        <w:rPr>
          <w:sz w:val="30"/>
          <w:szCs w:val="30"/>
        </w:rPr>
        <w:t>______________________________________________________________</w:t>
      </w:r>
    </w:p>
    <w:p w14:paraId="2D0DD549" w14:textId="5D6B7449" w:rsidR="00FE1DB6" w:rsidRDefault="0050648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</w:t>
      </w:r>
      <w:r w:rsidR="003D7025">
        <w:rPr>
          <w:sz w:val="30"/>
          <w:szCs w:val="30"/>
        </w:rPr>
        <w:t>______________________________________________________________</w:t>
      </w:r>
    </w:p>
    <w:p w14:paraId="06BC2059" w14:textId="77777777" w:rsidR="00783049" w:rsidRDefault="0078304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Местонахождение объекта недвижимости:</w:t>
      </w:r>
    </w:p>
    <w:p w14:paraId="7A31AD1A" w14:textId="77777777" w:rsidR="00783049" w:rsidRDefault="0078304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 ____________________________________________________</w:t>
      </w:r>
      <w:r w:rsidR="003D7025">
        <w:rPr>
          <w:sz w:val="30"/>
          <w:szCs w:val="30"/>
        </w:rPr>
        <w:t>___</w:t>
      </w:r>
    </w:p>
    <w:p w14:paraId="5ECAB62E" w14:textId="77777777" w:rsidR="00783049" w:rsidRDefault="00783049" w:rsidP="003D7025">
      <w:pPr>
        <w:ind w:right="175"/>
        <w:jc w:val="both"/>
      </w:pPr>
      <w:r>
        <w:t xml:space="preserve">                                       (указать местонахождение объекта недвижимости )</w:t>
      </w:r>
    </w:p>
    <w:p w14:paraId="21BBE6BE" w14:textId="77777777"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14:paraId="408FCD4E" w14:textId="77777777" w:rsidR="00264872" w:rsidRDefault="00264872" w:rsidP="003D7025">
      <w:pPr>
        <w:ind w:right="175"/>
        <w:jc w:val="both"/>
      </w:pP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14:paraId="67C411B5" w14:textId="77777777" w:rsidR="00264872" w:rsidRDefault="00264872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_____________________________________________________</w:t>
      </w:r>
      <w:r w:rsidR="003D7025">
        <w:rPr>
          <w:sz w:val="30"/>
          <w:szCs w:val="30"/>
        </w:rPr>
        <w:t>__</w:t>
      </w:r>
    </w:p>
    <w:p w14:paraId="67E84DEE" w14:textId="77777777" w:rsidR="00264872" w:rsidRDefault="00264872" w:rsidP="003D7025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земельного участка) </w:t>
      </w:r>
    </w:p>
    <w:p w14:paraId="560282FE" w14:textId="77777777" w:rsidR="002E2342" w:rsidRDefault="007748C2" w:rsidP="003D7025">
      <w:pPr>
        <w:ind w:right="175"/>
        <w:jc w:val="both"/>
        <w:rPr>
          <w:sz w:val="30"/>
          <w:szCs w:val="30"/>
        </w:rPr>
      </w:pPr>
      <w:r>
        <w:t xml:space="preserve">            </w:t>
      </w:r>
      <w:r w:rsidR="00134E55">
        <w:t xml:space="preserve">                                                           </w:t>
      </w:r>
      <w:r w:rsidR="00594F27">
        <w:t xml:space="preserve">               </w:t>
      </w:r>
    </w:p>
    <w:p w14:paraId="39683AD1" w14:textId="77777777" w:rsidR="004C20BC" w:rsidRDefault="004C20BC" w:rsidP="003D7025">
      <w:pPr>
        <w:ind w:right="175"/>
        <w:rPr>
          <w:sz w:val="30"/>
          <w:szCs w:val="30"/>
        </w:rPr>
      </w:pPr>
    </w:p>
    <w:p w14:paraId="6EA53705" w14:textId="77777777" w:rsidR="00FE1DB6" w:rsidRDefault="00FE1DB6" w:rsidP="003D7025">
      <w:pPr>
        <w:ind w:right="175"/>
        <w:rPr>
          <w:sz w:val="30"/>
          <w:szCs w:val="30"/>
        </w:rPr>
      </w:pPr>
    </w:p>
    <w:p w14:paraId="533CA583" w14:textId="38C502AB" w:rsidR="007748C2" w:rsidRDefault="00921900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</w:t>
      </w:r>
      <w:r w:rsidR="008129D3">
        <w:rPr>
          <w:sz w:val="30"/>
          <w:szCs w:val="30"/>
        </w:rPr>
        <w:t>4</w:t>
      </w:r>
      <w:r w:rsidR="00142517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14:paraId="58A6859B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07605E2F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1709E082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70F68DE0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3DADC27C" w14:textId="77777777" w:rsidR="007748C2" w:rsidRPr="00526131" w:rsidRDefault="007748C2" w:rsidP="003D702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4E0AEF7B" w14:textId="77777777" w:rsidR="00FE1DB6" w:rsidRDefault="00FE1DB6" w:rsidP="00285824">
      <w:pPr>
        <w:jc w:val="center"/>
        <w:rPr>
          <w:b/>
          <w:sz w:val="30"/>
          <w:szCs w:val="30"/>
        </w:rPr>
      </w:pPr>
    </w:p>
    <w:p w14:paraId="149212C2" w14:textId="77777777" w:rsidR="00285824" w:rsidRDefault="00285824" w:rsidP="00297F3F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t>Документы и (или) сведения, представляемые заинтересованным лицом для осуществления административной процедуры:</w:t>
      </w:r>
    </w:p>
    <w:p w14:paraId="42E6647C" w14:textId="77777777" w:rsidR="00285824" w:rsidRDefault="00285824" w:rsidP="00297F3F">
      <w:pPr>
        <w:ind w:right="175"/>
        <w:jc w:val="center"/>
        <w:rPr>
          <w:sz w:val="30"/>
          <w:szCs w:val="30"/>
        </w:rPr>
      </w:pPr>
    </w:p>
    <w:p w14:paraId="1BA9B1E1" w14:textId="77777777" w:rsidR="00297F3F" w:rsidRPr="00297F3F" w:rsidRDefault="00285824" w:rsidP="00297F3F">
      <w:pPr>
        <w:numPr>
          <w:ilvl w:val="0"/>
          <w:numId w:val="1"/>
        </w:numPr>
        <w:ind w:right="175"/>
        <w:jc w:val="both"/>
        <w:rPr>
          <w:sz w:val="30"/>
          <w:szCs w:val="28"/>
        </w:rPr>
      </w:pPr>
      <w:r w:rsidRPr="00297F3F">
        <w:rPr>
          <w:sz w:val="30"/>
          <w:szCs w:val="28"/>
        </w:rPr>
        <w:t xml:space="preserve">Заключение </w:t>
      </w:r>
      <w:r w:rsidR="00142517">
        <w:rPr>
          <w:sz w:val="30"/>
          <w:szCs w:val="28"/>
        </w:rPr>
        <w:t>п</w:t>
      </w:r>
      <w:r w:rsidRPr="00297F3F">
        <w:rPr>
          <w:sz w:val="30"/>
          <w:szCs w:val="28"/>
        </w:rPr>
        <w:t>о надежности, несущей способности и устойчивости конструкци</w:t>
      </w:r>
      <w:r w:rsidR="00142517">
        <w:rPr>
          <w:sz w:val="30"/>
          <w:szCs w:val="28"/>
        </w:rPr>
        <w:t>й</w:t>
      </w:r>
      <w:r w:rsidRPr="00297F3F">
        <w:rPr>
          <w:sz w:val="30"/>
          <w:szCs w:val="28"/>
        </w:rPr>
        <w:t xml:space="preserve"> самовольной постройки: </w:t>
      </w:r>
      <w:r w:rsidR="00897B1D" w:rsidRPr="00297F3F">
        <w:rPr>
          <w:sz w:val="30"/>
          <w:szCs w:val="28"/>
        </w:rPr>
        <w:t xml:space="preserve">    </w:t>
      </w:r>
    </w:p>
    <w:p w14:paraId="5819CD7E" w14:textId="77777777" w:rsidR="00285824" w:rsidRPr="00297F3F" w:rsidRDefault="00897B1D" w:rsidP="00297F3F">
      <w:pPr>
        <w:ind w:left="420" w:right="175"/>
        <w:jc w:val="both"/>
        <w:rPr>
          <w:sz w:val="30"/>
          <w:szCs w:val="28"/>
        </w:rPr>
      </w:pPr>
      <w:r w:rsidRPr="00297F3F">
        <w:rPr>
          <w:sz w:val="30"/>
          <w:szCs w:val="26"/>
        </w:rPr>
        <w:t>от _____________</w:t>
      </w:r>
      <w:r w:rsidR="00142517">
        <w:rPr>
          <w:sz w:val="30"/>
          <w:szCs w:val="26"/>
        </w:rPr>
        <w:t>_________</w:t>
      </w:r>
      <w:r w:rsidRPr="00297F3F">
        <w:rPr>
          <w:sz w:val="30"/>
          <w:szCs w:val="26"/>
        </w:rPr>
        <w:t>г., №___________</w:t>
      </w:r>
      <w:r w:rsidR="00142517">
        <w:rPr>
          <w:sz w:val="30"/>
          <w:szCs w:val="26"/>
        </w:rPr>
        <w:t>_________</w:t>
      </w:r>
    </w:p>
    <w:p w14:paraId="70ED42EC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2. Технические условия на инженерно-техническое обеспечение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2D4401" w14:textId="77777777" w:rsidR="00921900" w:rsidRDefault="00921900" w:rsidP="00297F3F">
      <w:pPr>
        <w:ind w:right="175"/>
        <w:jc w:val="both"/>
        <w:rPr>
          <w:sz w:val="30"/>
          <w:szCs w:val="30"/>
        </w:rPr>
      </w:pPr>
    </w:p>
    <w:p w14:paraId="3896C656" w14:textId="77777777" w:rsidR="00285824" w:rsidRDefault="00921900" w:rsidP="00297F3F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97B1D">
        <w:rPr>
          <w:sz w:val="30"/>
          <w:szCs w:val="30"/>
        </w:rPr>
        <w:t xml:space="preserve">. </w:t>
      </w:r>
      <w:r w:rsidRPr="00921900">
        <w:rPr>
          <w:sz w:val="30"/>
          <w:szCs w:val="30"/>
        </w:rPr>
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</w:r>
      <w:r w:rsidR="00897B1D">
        <w:rPr>
          <w:sz w:val="30"/>
          <w:szCs w:val="30"/>
        </w:rPr>
        <w:t>: ___________________</w:t>
      </w:r>
      <w:r>
        <w:rPr>
          <w:sz w:val="30"/>
          <w:szCs w:val="30"/>
        </w:rPr>
        <w:t>__</w:t>
      </w:r>
    </w:p>
    <w:p w14:paraId="0B43A145" w14:textId="77777777" w:rsidR="00897B1D" w:rsidRDefault="00897B1D" w:rsidP="00297F3F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7F3F">
        <w:rPr>
          <w:sz w:val="30"/>
          <w:szCs w:val="30"/>
        </w:rPr>
        <w:t>__________________________________________________________</w:t>
      </w:r>
    </w:p>
    <w:p w14:paraId="3C8E873E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4. Копия решения суда о признании права собственности на самовольную постройку – в случае признания судом права собственности на самовольную постройку: ___________________________________________</w:t>
      </w:r>
    </w:p>
    <w:p w14:paraId="42E731AF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</w:t>
      </w:r>
    </w:p>
    <w:p w14:paraId="3A69F073" w14:textId="77777777" w:rsidR="00921900" w:rsidRPr="00142517" w:rsidRDefault="00921900" w:rsidP="00921900">
      <w:pPr>
        <w:ind w:right="175"/>
        <w:jc w:val="both"/>
        <w:rPr>
          <w:sz w:val="30"/>
          <w:szCs w:val="30"/>
        </w:rPr>
      </w:pPr>
      <w:r w:rsidRPr="00142517">
        <w:rPr>
          <w:sz w:val="30"/>
          <w:szCs w:val="30"/>
        </w:rPr>
        <w:t>от ______________</w:t>
      </w:r>
      <w:r w:rsidR="00142517" w:rsidRPr="00142517">
        <w:rPr>
          <w:sz w:val="30"/>
          <w:szCs w:val="30"/>
        </w:rPr>
        <w:t>________________</w:t>
      </w:r>
      <w:r w:rsidRPr="00142517">
        <w:rPr>
          <w:sz w:val="30"/>
          <w:szCs w:val="30"/>
        </w:rPr>
        <w:t>г., №________________</w:t>
      </w:r>
      <w:r w:rsidR="00142517" w:rsidRPr="00142517">
        <w:rPr>
          <w:sz w:val="30"/>
          <w:szCs w:val="30"/>
        </w:rPr>
        <w:t>___________</w:t>
      </w:r>
    </w:p>
    <w:p w14:paraId="0D3A3882" w14:textId="77777777" w:rsidR="00F22BF4" w:rsidRDefault="00F22BF4" w:rsidP="00297F3F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0D9686B5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62BA7910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26C33434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29B67D1E" w14:textId="77777777" w:rsidR="00297F3F" w:rsidRPr="00921900" w:rsidRDefault="00F22BF4" w:rsidP="009219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</w:t>
      </w:r>
      <w:r w:rsidR="00921900">
        <w:rPr>
          <w:sz w:val="18"/>
          <w:szCs w:val="18"/>
        </w:rPr>
        <w:t>тавителя заинтересованного лица</w:t>
      </w:r>
    </w:p>
    <w:p w14:paraId="58EAB3A6" w14:textId="77777777" w:rsidR="00142517" w:rsidRDefault="00142517" w:rsidP="0018366A">
      <w:pPr>
        <w:ind w:left="4140"/>
        <w:rPr>
          <w:sz w:val="30"/>
          <w:szCs w:val="30"/>
        </w:rPr>
      </w:pPr>
    </w:p>
    <w:p w14:paraId="3EFAD9A5" w14:textId="77777777" w:rsidR="00142517" w:rsidRDefault="00142517" w:rsidP="0018366A">
      <w:pPr>
        <w:ind w:left="4140"/>
        <w:rPr>
          <w:sz w:val="30"/>
          <w:szCs w:val="30"/>
        </w:rPr>
      </w:pPr>
    </w:p>
    <w:p w14:paraId="387C6FD3" w14:textId="77777777" w:rsidR="00142517" w:rsidRDefault="00142517" w:rsidP="0018366A">
      <w:pPr>
        <w:ind w:left="4140"/>
        <w:rPr>
          <w:sz w:val="30"/>
          <w:szCs w:val="30"/>
        </w:rPr>
      </w:pPr>
    </w:p>
    <w:p w14:paraId="18DAC62D" w14:textId="77777777" w:rsidR="00142517" w:rsidRDefault="00142517" w:rsidP="0018366A">
      <w:pPr>
        <w:ind w:left="4140"/>
        <w:rPr>
          <w:sz w:val="30"/>
          <w:szCs w:val="30"/>
        </w:rPr>
      </w:pPr>
    </w:p>
    <w:p w14:paraId="1BF15BA1" w14:textId="77777777" w:rsidR="00142517" w:rsidRDefault="00142517" w:rsidP="0018366A">
      <w:pPr>
        <w:ind w:left="4140"/>
        <w:rPr>
          <w:sz w:val="30"/>
          <w:szCs w:val="30"/>
        </w:rPr>
      </w:pPr>
    </w:p>
    <w:p w14:paraId="1554FA92" w14:textId="77777777" w:rsidR="00142517" w:rsidRDefault="00142517" w:rsidP="0018366A">
      <w:pPr>
        <w:ind w:left="4140"/>
        <w:rPr>
          <w:sz w:val="30"/>
          <w:szCs w:val="30"/>
        </w:rPr>
      </w:pPr>
    </w:p>
    <w:p w14:paraId="781D66A9" w14:textId="77777777" w:rsidR="00142517" w:rsidRDefault="00142517" w:rsidP="0018366A">
      <w:pPr>
        <w:ind w:left="4140"/>
        <w:rPr>
          <w:sz w:val="30"/>
          <w:szCs w:val="30"/>
        </w:rPr>
      </w:pPr>
    </w:p>
    <w:p w14:paraId="1AF8675E" w14:textId="77777777" w:rsidR="00142517" w:rsidRDefault="00142517" w:rsidP="0018366A">
      <w:pPr>
        <w:ind w:left="4140"/>
        <w:rPr>
          <w:sz w:val="30"/>
          <w:szCs w:val="30"/>
        </w:rPr>
      </w:pPr>
    </w:p>
    <w:p w14:paraId="46A2524C" w14:textId="77777777" w:rsidR="0018366A" w:rsidRDefault="0018366A" w:rsidP="0018366A">
      <w:pPr>
        <w:ind w:left="4140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5C3BFC95" w14:textId="77777777" w:rsidR="0018366A" w:rsidRDefault="0018366A" w:rsidP="0018366A">
      <w:pPr>
        <w:rPr>
          <w:sz w:val="30"/>
          <w:szCs w:val="30"/>
        </w:rPr>
      </w:pPr>
    </w:p>
    <w:p w14:paraId="0455CB35" w14:textId="77777777" w:rsidR="0018366A" w:rsidRDefault="0018366A" w:rsidP="0018366A">
      <w:pPr>
        <w:ind w:left="4140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6A615305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14:paraId="32BACB72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имеется )</w:t>
      </w:r>
    </w:p>
    <w:p w14:paraId="431BAC15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7A5690A" w14:textId="77777777" w:rsidR="0018366A" w:rsidRDefault="0018366A" w:rsidP="0018366A">
      <w:pPr>
        <w:ind w:left="4139"/>
        <w:rPr>
          <w:sz w:val="18"/>
          <w:szCs w:val="18"/>
        </w:rPr>
      </w:pPr>
    </w:p>
    <w:p w14:paraId="3FBB5C15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1C854FE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(место жительства (место пребывания)                </w:t>
      </w:r>
    </w:p>
    <w:p w14:paraId="4D715310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F8C6EE6" w14:textId="77777777" w:rsidR="0018366A" w:rsidRDefault="0018366A" w:rsidP="001836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1987181E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EB4F0F7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2E8D2B2B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8BDD8C6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6322110" w14:textId="77777777" w:rsidR="00F22BF4" w:rsidRDefault="0018366A" w:rsidP="0018366A">
      <w:pPr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14:paraId="6C2B2379" w14:textId="77777777" w:rsidR="001C0672" w:rsidRDefault="001C0672" w:rsidP="001C0672">
      <w:pPr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14:paraId="4DFCCFCB" w14:textId="77777777" w:rsidR="00F16712" w:rsidRDefault="00F16712" w:rsidP="00F16712">
      <w:pPr>
        <w:rPr>
          <w:sz w:val="30"/>
          <w:szCs w:val="30"/>
        </w:rPr>
      </w:pPr>
    </w:p>
    <w:p w14:paraId="76BC7BE1" w14:textId="77777777" w:rsidR="00BE0798" w:rsidRDefault="00F16712" w:rsidP="00BE0798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</w:p>
    <w:p w14:paraId="37E95E79" w14:textId="77777777" w:rsidR="00921900" w:rsidRDefault="00BE0798" w:rsidP="00921900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  <w:r w:rsidR="00921900">
        <w:t xml:space="preserve">            </w:t>
      </w:r>
      <w:r w:rsidR="00921900">
        <w:rPr>
          <w:sz w:val="30"/>
          <w:szCs w:val="30"/>
        </w:rPr>
        <w:t>Заявление</w:t>
      </w:r>
    </w:p>
    <w:p w14:paraId="0EDA2BFD" w14:textId="77777777" w:rsidR="00921900" w:rsidRDefault="00921900" w:rsidP="00921900">
      <w:pPr>
        <w:ind w:right="175"/>
        <w:rPr>
          <w:sz w:val="30"/>
          <w:szCs w:val="30"/>
        </w:rPr>
      </w:pPr>
    </w:p>
    <w:p w14:paraId="62D64F31" w14:textId="77777777" w:rsidR="00921900" w:rsidRDefault="00921900" w:rsidP="00BD203C">
      <w:pPr>
        <w:ind w:right="17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</w:t>
      </w:r>
      <w:r w:rsidR="00A559DE">
        <w:rPr>
          <w:sz w:val="30"/>
          <w:szCs w:val="30"/>
        </w:rPr>
        <w:t>выдать</w:t>
      </w:r>
      <w:r>
        <w:rPr>
          <w:sz w:val="30"/>
          <w:szCs w:val="30"/>
        </w:rPr>
        <w:t xml:space="preserve"> решение </w:t>
      </w:r>
      <w:r w:rsidR="00A559DE">
        <w:rPr>
          <w:sz w:val="30"/>
          <w:szCs w:val="30"/>
        </w:rPr>
        <w:t>п</w:t>
      </w:r>
      <w:r>
        <w:rPr>
          <w:sz w:val="30"/>
          <w:szCs w:val="30"/>
        </w:rPr>
        <w:t xml:space="preserve">о </w:t>
      </w:r>
      <w:r w:rsidR="00A559DE">
        <w:rPr>
          <w:sz w:val="30"/>
          <w:szCs w:val="30"/>
        </w:rPr>
        <w:t>самовольному строительству</w:t>
      </w:r>
      <w:r>
        <w:rPr>
          <w:sz w:val="30"/>
          <w:szCs w:val="30"/>
        </w:rPr>
        <w:t>: _______________________________</w:t>
      </w:r>
      <w:r w:rsidR="00A559DE">
        <w:rPr>
          <w:sz w:val="30"/>
          <w:szCs w:val="30"/>
        </w:rPr>
        <w:t>__________________________________</w:t>
      </w:r>
      <w:r>
        <w:rPr>
          <w:sz w:val="30"/>
          <w:szCs w:val="30"/>
        </w:rPr>
        <w:t xml:space="preserve"> </w:t>
      </w:r>
    </w:p>
    <w:p w14:paraId="52A8F32D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5E029" w14:textId="79041DEE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8F5646E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Местонахождение объекта недвижимости:</w:t>
      </w:r>
    </w:p>
    <w:p w14:paraId="091A9A25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 _______________________________________________________</w:t>
      </w:r>
    </w:p>
    <w:p w14:paraId="5C982A2C" w14:textId="77777777" w:rsidR="00921900" w:rsidRDefault="00921900" w:rsidP="00921900">
      <w:pPr>
        <w:ind w:right="175"/>
        <w:jc w:val="both"/>
      </w:pPr>
      <w:r>
        <w:t xml:space="preserve">                                       (указать местонахождение объекта недвижимости )</w:t>
      </w:r>
    </w:p>
    <w:p w14:paraId="5496C4AE" w14:textId="77777777" w:rsidR="00921900" w:rsidRPr="00783049" w:rsidRDefault="00921900" w:rsidP="00921900">
      <w:pPr>
        <w:ind w:right="175"/>
        <w:jc w:val="both"/>
        <w:rPr>
          <w:sz w:val="18"/>
          <w:szCs w:val="18"/>
        </w:rPr>
      </w:pPr>
    </w:p>
    <w:p w14:paraId="37043A3A" w14:textId="77777777" w:rsidR="00921900" w:rsidRDefault="00921900" w:rsidP="00921900">
      <w:pPr>
        <w:ind w:right="175"/>
        <w:jc w:val="both"/>
      </w:pP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14:paraId="383A95F1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_______________________________________________________</w:t>
      </w:r>
    </w:p>
    <w:p w14:paraId="3A971458" w14:textId="77777777" w:rsidR="00921900" w:rsidRDefault="00921900" w:rsidP="00921900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земельного участка) </w:t>
      </w:r>
    </w:p>
    <w:p w14:paraId="50F44CFC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       </w:t>
      </w:r>
    </w:p>
    <w:p w14:paraId="473A314B" w14:textId="77777777" w:rsidR="00921900" w:rsidRDefault="00921900" w:rsidP="00921900">
      <w:pPr>
        <w:ind w:right="175"/>
        <w:rPr>
          <w:sz w:val="30"/>
          <w:szCs w:val="30"/>
        </w:rPr>
      </w:pPr>
    </w:p>
    <w:p w14:paraId="1E81EA9B" w14:textId="77777777" w:rsidR="00921900" w:rsidRDefault="00921900" w:rsidP="00921900">
      <w:pPr>
        <w:ind w:right="175"/>
        <w:rPr>
          <w:sz w:val="30"/>
          <w:szCs w:val="30"/>
        </w:rPr>
      </w:pPr>
    </w:p>
    <w:p w14:paraId="79120669" w14:textId="07D0956C" w:rsidR="00921900" w:rsidRDefault="00921900" w:rsidP="00921900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</w:t>
      </w:r>
      <w:r w:rsidR="0069763D">
        <w:rPr>
          <w:sz w:val="30"/>
          <w:szCs w:val="30"/>
        </w:rPr>
        <w:t xml:space="preserve">4 </w:t>
      </w:r>
      <w:bookmarkStart w:id="0" w:name="_GoBack"/>
      <w:bookmarkEnd w:id="0"/>
      <w:r>
        <w:rPr>
          <w:sz w:val="30"/>
          <w:szCs w:val="30"/>
        </w:rPr>
        <w:t>г.                         Подпись _______________</w:t>
      </w:r>
    </w:p>
    <w:p w14:paraId="438CDCA3" w14:textId="77777777" w:rsidR="00997D88" w:rsidRDefault="00997D88" w:rsidP="00921900">
      <w:pPr>
        <w:ind w:right="175"/>
        <w:rPr>
          <w:sz w:val="18"/>
          <w:szCs w:val="18"/>
        </w:rPr>
      </w:pPr>
    </w:p>
    <w:p w14:paraId="0DF921AD" w14:textId="77777777" w:rsidR="00997D88" w:rsidRDefault="00997D88" w:rsidP="00921900">
      <w:pPr>
        <w:ind w:right="175"/>
        <w:rPr>
          <w:sz w:val="18"/>
          <w:szCs w:val="18"/>
        </w:rPr>
      </w:pPr>
    </w:p>
    <w:p w14:paraId="298D8FC3" w14:textId="77777777" w:rsidR="00997D88" w:rsidRDefault="00997D88" w:rsidP="00921900">
      <w:pPr>
        <w:ind w:right="175"/>
        <w:rPr>
          <w:sz w:val="18"/>
          <w:szCs w:val="18"/>
        </w:rPr>
      </w:pPr>
    </w:p>
    <w:p w14:paraId="36D1023C" w14:textId="77777777" w:rsidR="00997D88" w:rsidRDefault="00997D88" w:rsidP="00921900">
      <w:pPr>
        <w:ind w:right="175"/>
        <w:rPr>
          <w:sz w:val="18"/>
          <w:szCs w:val="18"/>
        </w:rPr>
      </w:pPr>
    </w:p>
    <w:p w14:paraId="0B4F7BD6" w14:textId="77777777" w:rsidR="00997D88" w:rsidRDefault="00997D88" w:rsidP="00921900">
      <w:pPr>
        <w:ind w:right="175"/>
        <w:rPr>
          <w:sz w:val="18"/>
          <w:szCs w:val="18"/>
        </w:rPr>
      </w:pPr>
    </w:p>
    <w:p w14:paraId="034E7186" w14:textId="77777777" w:rsidR="00921900" w:rsidRPr="00921900" w:rsidRDefault="00921900" w:rsidP="00921900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146D4DDD" w14:textId="77777777" w:rsidR="008129D3" w:rsidRDefault="008129D3" w:rsidP="00921900">
      <w:pPr>
        <w:ind w:right="175"/>
        <w:jc w:val="center"/>
        <w:rPr>
          <w:b/>
          <w:sz w:val="30"/>
          <w:szCs w:val="30"/>
        </w:rPr>
      </w:pPr>
    </w:p>
    <w:p w14:paraId="7365DEAB" w14:textId="1E2BE141" w:rsidR="00921900" w:rsidRDefault="00921900" w:rsidP="00921900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t>Документы и (или) сведения, представляемые заинтересованным лицом для осуществления административной процедуры:</w:t>
      </w:r>
    </w:p>
    <w:p w14:paraId="261C40C8" w14:textId="77777777" w:rsidR="00921900" w:rsidRDefault="00921900" w:rsidP="00921900">
      <w:pPr>
        <w:ind w:right="175"/>
        <w:jc w:val="center"/>
        <w:rPr>
          <w:sz w:val="30"/>
          <w:szCs w:val="30"/>
        </w:rPr>
      </w:pPr>
    </w:p>
    <w:p w14:paraId="24EE1066" w14:textId="77777777" w:rsidR="00921900" w:rsidRPr="00297F3F" w:rsidRDefault="00921900" w:rsidP="00921900">
      <w:pPr>
        <w:numPr>
          <w:ilvl w:val="0"/>
          <w:numId w:val="4"/>
        </w:numPr>
        <w:ind w:right="175"/>
        <w:jc w:val="both"/>
        <w:rPr>
          <w:sz w:val="30"/>
          <w:szCs w:val="28"/>
        </w:rPr>
      </w:pPr>
      <w:r w:rsidRPr="00297F3F">
        <w:rPr>
          <w:sz w:val="30"/>
          <w:szCs w:val="28"/>
        </w:rPr>
        <w:t xml:space="preserve">Заключение </w:t>
      </w:r>
      <w:r w:rsidR="00D40AF7">
        <w:rPr>
          <w:sz w:val="30"/>
          <w:szCs w:val="28"/>
        </w:rPr>
        <w:t>п</w:t>
      </w:r>
      <w:r w:rsidRPr="00297F3F">
        <w:rPr>
          <w:sz w:val="30"/>
          <w:szCs w:val="28"/>
        </w:rPr>
        <w:t>о надежности, несущей способности и устойчивости конструкци</w:t>
      </w:r>
      <w:r w:rsidR="00D40AF7">
        <w:rPr>
          <w:sz w:val="30"/>
          <w:szCs w:val="28"/>
        </w:rPr>
        <w:t xml:space="preserve">й </w:t>
      </w:r>
      <w:r w:rsidRPr="00297F3F">
        <w:rPr>
          <w:sz w:val="30"/>
          <w:szCs w:val="28"/>
        </w:rPr>
        <w:t xml:space="preserve">самовольной постройки:     </w:t>
      </w:r>
    </w:p>
    <w:p w14:paraId="5BF7E76E" w14:textId="77777777" w:rsidR="00921900" w:rsidRPr="00297F3F" w:rsidRDefault="00921900" w:rsidP="00921900">
      <w:pPr>
        <w:ind w:left="420" w:right="175"/>
        <w:jc w:val="both"/>
        <w:rPr>
          <w:sz w:val="30"/>
          <w:szCs w:val="28"/>
        </w:rPr>
      </w:pPr>
      <w:r w:rsidRPr="00297F3F">
        <w:rPr>
          <w:sz w:val="30"/>
          <w:szCs w:val="26"/>
        </w:rPr>
        <w:t>от _____________</w:t>
      </w:r>
      <w:r w:rsidR="00D40AF7">
        <w:rPr>
          <w:sz w:val="30"/>
          <w:szCs w:val="26"/>
        </w:rPr>
        <w:t>_____________</w:t>
      </w:r>
      <w:r w:rsidRPr="00297F3F">
        <w:rPr>
          <w:sz w:val="30"/>
          <w:szCs w:val="26"/>
        </w:rPr>
        <w:t>г., №___________</w:t>
      </w:r>
      <w:r w:rsidR="00D40AF7">
        <w:rPr>
          <w:sz w:val="30"/>
          <w:szCs w:val="26"/>
        </w:rPr>
        <w:t>___________</w:t>
      </w:r>
    </w:p>
    <w:p w14:paraId="507640A6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2. Технические условия на инженерно-техническое обеспечение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B0A67" w14:textId="77777777" w:rsidR="00921900" w:rsidRDefault="00921900" w:rsidP="00921900">
      <w:pPr>
        <w:ind w:right="175"/>
        <w:jc w:val="both"/>
        <w:rPr>
          <w:sz w:val="30"/>
          <w:szCs w:val="30"/>
        </w:rPr>
      </w:pPr>
    </w:p>
    <w:p w14:paraId="4DEAF30D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921900">
        <w:rPr>
          <w:sz w:val="30"/>
          <w:szCs w:val="30"/>
        </w:rPr>
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</w:r>
      <w:r>
        <w:rPr>
          <w:sz w:val="30"/>
          <w:szCs w:val="30"/>
        </w:rPr>
        <w:t>: _____________________</w:t>
      </w:r>
    </w:p>
    <w:p w14:paraId="497B0733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00254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4. Копия решения суда о признании права собственности на самовольную постройку – в случае признания судом права собственности на самовольную постройку: ___________________________________________</w:t>
      </w:r>
    </w:p>
    <w:p w14:paraId="39F5F8FA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</w:t>
      </w:r>
    </w:p>
    <w:p w14:paraId="2C5D6BF5" w14:textId="77777777" w:rsidR="00921900" w:rsidRPr="00D40AF7" w:rsidRDefault="00921900" w:rsidP="00921900">
      <w:pPr>
        <w:ind w:right="175"/>
        <w:jc w:val="both"/>
        <w:rPr>
          <w:sz w:val="30"/>
          <w:szCs w:val="30"/>
        </w:rPr>
      </w:pPr>
      <w:r w:rsidRPr="00D40AF7">
        <w:rPr>
          <w:sz w:val="30"/>
          <w:szCs w:val="30"/>
        </w:rPr>
        <w:t>от ______________</w:t>
      </w:r>
      <w:r w:rsidR="00D40AF7">
        <w:rPr>
          <w:sz w:val="30"/>
          <w:szCs w:val="30"/>
        </w:rPr>
        <w:t>__________</w:t>
      </w:r>
      <w:r w:rsidRPr="00D40AF7">
        <w:rPr>
          <w:sz w:val="30"/>
          <w:szCs w:val="30"/>
        </w:rPr>
        <w:t>г., №________________</w:t>
      </w:r>
      <w:r w:rsidR="00D40AF7">
        <w:rPr>
          <w:sz w:val="30"/>
          <w:szCs w:val="30"/>
        </w:rPr>
        <w:t>__________</w:t>
      </w:r>
    </w:p>
    <w:p w14:paraId="17036761" w14:textId="77777777" w:rsidR="00921900" w:rsidRDefault="00921900" w:rsidP="00921900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78A1B1C0" w14:textId="77777777" w:rsidR="00840451" w:rsidRDefault="00921900" w:rsidP="00997D88">
      <w:pPr>
        <w:ind w:right="175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6E2D17D2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52F7C3E8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0623756D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195C776B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0B5E0CC8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321CFE05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1D49C37C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31DD3255" w14:textId="77777777" w:rsidR="00997D88" w:rsidRDefault="00997D88" w:rsidP="002D7175">
      <w:pPr>
        <w:ind w:left="4140" w:right="175"/>
        <w:rPr>
          <w:sz w:val="30"/>
          <w:szCs w:val="30"/>
        </w:rPr>
      </w:pPr>
    </w:p>
    <w:p w14:paraId="0DE0A8E5" w14:textId="77777777" w:rsidR="00997D88" w:rsidRDefault="00997D88" w:rsidP="002D7175">
      <w:pPr>
        <w:ind w:left="4140" w:right="175"/>
        <w:rPr>
          <w:sz w:val="30"/>
          <w:szCs w:val="30"/>
        </w:rPr>
      </w:pPr>
    </w:p>
    <w:p w14:paraId="7EBC0DA3" w14:textId="77777777" w:rsidR="00D40AF7" w:rsidRDefault="00D40AF7" w:rsidP="002D7175">
      <w:pPr>
        <w:ind w:left="4140" w:right="175"/>
        <w:rPr>
          <w:sz w:val="30"/>
          <w:szCs w:val="30"/>
        </w:rPr>
      </w:pPr>
    </w:p>
    <w:p w14:paraId="0F642C1D" w14:textId="77777777" w:rsidR="00BC5FFB" w:rsidRDefault="007E1A10" w:rsidP="002D7175">
      <w:pPr>
        <w:ind w:left="4140" w:right="175"/>
        <w:rPr>
          <w:sz w:val="30"/>
          <w:szCs w:val="30"/>
        </w:rPr>
      </w:pPr>
      <w:r>
        <w:rPr>
          <w:i/>
          <w:noProof/>
          <w:sz w:val="30"/>
          <w:szCs w:val="28"/>
          <w:u w:val="single"/>
        </w:rPr>
        <w:pict w14:anchorId="0D4F803E">
          <v:rect id="_x0000_s1026" style="position:absolute;left:0;text-align:left;margin-left:-23.55pt;margin-top:1.8pt;width:105.75pt;height:48.75pt;z-index:251658240">
            <v:textbox>
              <w:txbxContent>
                <w:p w14:paraId="3DF77648" w14:textId="77777777" w:rsidR="00921900" w:rsidRPr="00921900" w:rsidRDefault="00921900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921900">
                    <w:rPr>
                      <w:b/>
                      <w:i/>
                      <w:sz w:val="36"/>
                      <w:szCs w:val="36"/>
                    </w:rPr>
                    <w:t>Образец</w:t>
                  </w:r>
                </w:p>
                <w:p w14:paraId="598184FE" w14:textId="77777777" w:rsidR="00921900" w:rsidRPr="00921900" w:rsidRDefault="00921900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921900">
                    <w:rPr>
                      <w:b/>
                      <w:i/>
                      <w:sz w:val="36"/>
                      <w:szCs w:val="36"/>
                    </w:rPr>
                    <w:t>3.9.11</w:t>
                  </w:r>
                </w:p>
              </w:txbxContent>
            </v:textbox>
          </v:rect>
        </w:pict>
      </w:r>
      <w:r w:rsidR="00BC5FFB">
        <w:rPr>
          <w:sz w:val="30"/>
          <w:szCs w:val="30"/>
        </w:rPr>
        <w:t>В Могилевский горисполком</w:t>
      </w:r>
    </w:p>
    <w:p w14:paraId="10FD1ECB" w14:textId="77777777" w:rsidR="00BC5FFB" w:rsidRPr="00BC5FFB" w:rsidRDefault="00BC5FFB" w:rsidP="002D7175">
      <w:pPr>
        <w:ind w:right="175"/>
        <w:rPr>
          <w:i/>
          <w:sz w:val="30"/>
          <w:szCs w:val="30"/>
          <w:u w:val="single"/>
        </w:rPr>
      </w:pPr>
      <w:r w:rsidRPr="00325456">
        <w:rPr>
          <w:b/>
          <w:sz w:val="40"/>
          <w:szCs w:val="40"/>
        </w:rPr>
        <w:t xml:space="preserve">    </w:t>
      </w:r>
      <w:r w:rsidR="00921900">
        <w:rPr>
          <w:b/>
          <w:sz w:val="40"/>
          <w:szCs w:val="40"/>
        </w:rPr>
        <w:t xml:space="preserve">       </w:t>
      </w:r>
      <w:r w:rsidRPr="00325456">
        <w:rPr>
          <w:b/>
          <w:sz w:val="40"/>
          <w:szCs w:val="40"/>
        </w:rPr>
        <w:t xml:space="preserve"> </w:t>
      </w:r>
      <w:r>
        <w:rPr>
          <w:sz w:val="30"/>
          <w:szCs w:val="30"/>
        </w:rPr>
        <w:t xml:space="preserve">              </w:t>
      </w:r>
      <w:r w:rsidR="00325456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 </w:t>
      </w:r>
      <w:r w:rsidR="00F16712">
        <w:rPr>
          <w:i/>
          <w:sz w:val="30"/>
          <w:szCs w:val="30"/>
          <w:u w:val="single"/>
        </w:rPr>
        <w:t>Общество с ограниченной</w:t>
      </w:r>
      <w:r w:rsidRPr="00BC5FFB">
        <w:rPr>
          <w:i/>
          <w:sz w:val="30"/>
          <w:szCs w:val="30"/>
          <w:u w:val="single"/>
        </w:rPr>
        <w:t xml:space="preserve"> </w:t>
      </w:r>
    </w:p>
    <w:p w14:paraId="59930572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7844CCFD" w14:textId="77777777" w:rsidR="00BC5FFB" w:rsidRPr="00BC5FFB" w:rsidRDefault="007525E2" w:rsidP="002D7175">
      <w:pPr>
        <w:ind w:left="4139" w:right="175"/>
        <w:rPr>
          <w:sz w:val="30"/>
          <w:szCs w:val="28"/>
          <w:u w:val="single"/>
        </w:rPr>
      </w:pPr>
      <w:r>
        <w:rPr>
          <w:i/>
          <w:sz w:val="30"/>
          <w:szCs w:val="28"/>
          <w:u w:val="single"/>
        </w:rPr>
        <w:t>о</w:t>
      </w:r>
      <w:r w:rsidR="00F16712">
        <w:rPr>
          <w:i/>
          <w:sz w:val="30"/>
          <w:szCs w:val="28"/>
          <w:u w:val="single"/>
        </w:rPr>
        <w:t>тветственностью «</w:t>
      </w:r>
      <w:r w:rsidR="002743AD">
        <w:rPr>
          <w:i/>
          <w:sz w:val="30"/>
          <w:szCs w:val="28"/>
          <w:u w:val="single"/>
        </w:rPr>
        <w:t>Виргиния</w:t>
      </w:r>
      <w:r w:rsidR="00F16712">
        <w:rPr>
          <w:i/>
          <w:sz w:val="30"/>
          <w:szCs w:val="28"/>
          <w:u w:val="single"/>
        </w:rPr>
        <w:t>»</w:t>
      </w:r>
    </w:p>
    <w:p w14:paraId="0278F94E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600CE52" w14:textId="77777777" w:rsidR="00BC5FFB" w:rsidRPr="00BC5FFB" w:rsidRDefault="00BC5FFB" w:rsidP="002D7175">
      <w:pPr>
        <w:spacing w:line="360" w:lineRule="auto"/>
        <w:ind w:left="4139" w:right="175"/>
        <w:rPr>
          <w:i/>
          <w:sz w:val="30"/>
          <w:szCs w:val="18"/>
          <w:u w:val="single"/>
        </w:rPr>
      </w:pPr>
      <w:r w:rsidRPr="00BC5FFB">
        <w:rPr>
          <w:i/>
          <w:sz w:val="30"/>
          <w:szCs w:val="18"/>
          <w:u w:val="single"/>
        </w:rPr>
        <w:t>г. М</w:t>
      </w:r>
      <w:r w:rsidR="00F16712">
        <w:rPr>
          <w:i/>
          <w:sz w:val="30"/>
          <w:szCs w:val="18"/>
          <w:u w:val="single"/>
        </w:rPr>
        <w:t>огилев</w:t>
      </w:r>
      <w:r w:rsidRPr="00BC5FFB">
        <w:rPr>
          <w:i/>
          <w:sz w:val="30"/>
          <w:szCs w:val="18"/>
          <w:u w:val="single"/>
        </w:rPr>
        <w:t xml:space="preserve">, ул. </w:t>
      </w:r>
      <w:r w:rsidR="002743AD">
        <w:rPr>
          <w:i/>
          <w:sz w:val="30"/>
          <w:szCs w:val="18"/>
          <w:u w:val="single"/>
        </w:rPr>
        <w:t>Крупской</w:t>
      </w:r>
      <w:r w:rsidRPr="00BC5FFB">
        <w:rPr>
          <w:i/>
          <w:sz w:val="30"/>
          <w:szCs w:val="18"/>
          <w:u w:val="single"/>
        </w:rPr>
        <w:t>,</w:t>
      </w:r>
      <w:r>
        <w:rPr>
          <w:i/>
          <w:sz w:val="30"/>
          <w:szCs w:val="18"/>
          <w:u w:val="single"/>
        </w:rPr>
        <w:t xml:space="preserve"> </w:t>
      </w:r>
      <w:r w:rsidR="002743AD">
        <w:rPr>
          <w:i/>
          <w:sz w:val="30"/>
          <w:szCs w:val="18"/>
          <w:u w:val="single"/>
        </w:rPr>
        <w:t>186</w:t>
      </w:r>
    </w:p>
    <w:p w14:paraId="17F80758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213E8693" w14:textId="77777777" w:rsidR="00BC5FFB" w:rsidRPr="00243400" w:rsidRDefault="00BC5FFB" w:rsidP="002D7175">
      <w:pPr>
        <w:spacing w:line="360" w:lineRule="auto"/>
        <w:ind w:right="175"/>
        <w:rPr>
          <w:i/>
          <w:sz w:val="30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243400">
        <w:rPr>
          <w:sz w:val="18"/>
          <w:szCs w:val="18"/>
          <w:u w:val="single"/>
        </w:rPr>
        <w:t xml:space="preserve">  </w:t>
      </w:r>
      <w:r w:rsidR="00243400" w:rsidRPr="00243400">
        <w:rPr>
          <w:i/>
          <w:sz w:val="30"/>
          <w:szCs w:val="18"/>
          <w:u w:val="single"/>
        </w:rPr>
        <w:t>регистрационный №</w:t>
      </w:r>
      <w:r w:rsidR="00243400">
        <w:rPr>
          <w:i/>
          <w:sz w:val="30"/>
          <w:szCs w:val="18"/>
          <w:u w:val="single"/>
        </w:rPr>
        <w:t xml:space="preserve"> 19352279</w:t>
      </w:r>
    </w:p>
    <w:p w14:paraId="76BD7371" w14:textId="77777777" w:rsidR="00243400" w:rsidRPr="000D6DC7" w:rsidRDefault="00BC5FFB" w:rsidP="002D717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5D029F2C" w14:textId="77777777" w:rsid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 xml:space="preserve">Администрация Ленинского района </w:t>
      </w:r>
    </w:p>
    <w:p w14:paraId="48A15531" w14:textId="77777777" w:rsidR="00BC5FFB" w:rsidRP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>г. Могилева</w:t>
      </w:r>
    </w:p>
    <w:p w14:paraId="704E1C74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7FA67E4E" w14:textId="77777777" w:rsidR="00A32B03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</w:p>
    <w:p w14:paraId="31487364" w14:textId="77777777" w:rsidR="00BC5FFB" w:rsidRPr="00243400" w:rsidRDefault="00344141" w:rsidP="002D7175">
      <w:pPr>
        <w:spacing w:line="360" w:lineRule="auto"/>
        <w:ind w:left="4139" w:right="175"/>
        <w:rPr>
          <w:i/>
          <w:sz w:val="18"/>
          <w:szCs w:val="18"/>
        </w:rPr>
      </w:pPr>
      <w:r>
        <w:rPr>
          <w:i/>
          <w:sz w:val="30"/>
          <w:szCs w:val="18"/>
          <w:u w:val="single"/>
        </w:rPr>
        <w:t>т</w:t>
      </w:r>
      <w:r w:rsidR="00243400" w:rsidRPr="00243400">
        <w:rPr>
          <w:i/>
          <w:sz w:val="30"/>
          <w:szCs w:val="18"/>
          <w:u w:val="single"/>
        </w:rPr>
        <w:t>елефон:8029*3405477</w:t>
      </w:r>
    </w:p>
    <w:p w14:paraId="12A901B1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</w:p>
    <w:p w14:paraId="78B29DAB" w14:textId="77777777" w:rsidR="002743AD" w:rsidRDefault="002743AD" w:rsidP="002D7175">
      <w:pPr>
        <w:ind w:right="175"/>
        <w:rPr>
          <w:sz w:val="30"/>
          <w:szCs w:val="30"/>
        </w:rPr>
      </w:pPr>
      <w:r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14:paraId="77579610" w14:textId="77777777" w:rsidR="002743AD" w:rsidRDefault="002743AD" w:rsidP="002D7175">
      <w:pPr>
        <w:ind w:right="175"/>
        <w:rPr>
          <w:sz w:val="30"/>
          <w:szCs w:val="30"/>
        </w:rPr>
      </w:pPr>
    </w:p>
    <w:p w14:paraId="7624E835" w14:textId="77777777" w:rsidR="002743AD" w:rsidRPr="002743AD" w:rsidRDefault="00921900" w:rsidP="00BD203C">
      <w:pPr>
        <w:ind w:right="175"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Про</w:t>
      </w:r>
      <w:r w:rsidR="008C0DCD">
        <w:rPr>
          <w:sz w:val="30"/>
          <w:szCs w:val="30"/>
        </w:rPr>
        <w:t>сим</w:t>
      </w:r>
      <w:r>
        <w:rPr>
          <w:sz w:val="30"/>
          <w:szCs w:val="30"/>
        </w:rPr>
        <w:t xml:space="preserve"> </w:t>
      </w:r>
      <w:r w:rsidR="00BD203C">
        <w:rPr>
          <w:sz w:val="30"/>
          <w:szCs w:val="30"/>
        </w:rPr>
        <w:t>выдать</w:t>
      </w:r>
      <w:r>
        <w:rPr>
          <w:sz w:val="30"/>
          <w:szCs w:val="30"/>
        </w:rPr>
        <w:t xml:space="preserve"> решение </w:t>
      </w:r>
      <w:r w:rsidR="00BD203C">
        <w:rPr>
          <w:sz w:val="30"/>
          <w:szCs w:val="30"/>
        </w:rPr>
        <w:t>п</w:t>
      </w:r>
      <w:r>
        <w:rPr>
          <w:sz w:val="30"/>
          <w:szCs w:val="30"/>
        </w:rPr>
        <w:t xml:space="preserve">о </w:t>
      </w:r>
      <w:r w:rsidR="00BD203C">
        <w:rPr>
          <w:sz w:val="30"/>
          <w:szCs w:val="30"/>
        </w:rPr>
        <w:t>самовольному</w:t>
      </w:r>
      <w:r>
        <w:rPr>
          <w:sz w:val="30"/>
          <w:szCs w:val="30"/>
        </w:rPr>
        <w:t xml:space="preserve"> строительств</w:t>
      </w:r>
      <w:r w:rsidR="00BD203C">
        <w:rPr>
          <w:sz w:val="30"/>
          <w:szCs w:val="30"/>
        </w:rPr>
        <w:t>у</w:t>
      </w:r>
      <w:r>
        <w:rPr>
          <w:sz w:val="30"/>
          <w:szCs w:val="30"/>
        </w:rPr>
        <w:t xml:space="preserve">: </w:t>
      </w:r>
      <w:r w:rsidR="002743AD">
        <w:rPr>
          <w:sz w:val="30"/>
          <w:szCs w:val="30"/>
        </w:rPr>
        <w:t xml:space="preserve"> </w:t>
      </w:r>
      <w:r w:rsidR="002743AD" w:rsidRPr="002743AD">
        <w:rPr>
          <w:i/>
          <w:sz w:val="30"/>
          <w:szCs w:val="30"/>
          <w:u w:val="single"/>
        </w:rPr>
        <w:t>реконструкци</w:t>
      </w:r>
      <w:r w:rsidR="00BD203C">
        <w:rPr>
          <w:i/>
          <w:sz w:val="30"/>
          <w:szCs w:val="30"/>
          <w:u w:val="single"/>
        </w:rPr>
        <w:t>я</w:t>
      </w:r>
      <w:r w:rsidR="002743AD" w:rsidRPr="002743AD">
        <w:rPr>
          <w:i/>
          <w:sz w:val="30"/>
          <w:szCs w:val="30"/>
          <w:u w:val="single"/>
        </w:rPr>
        <w:t xml:space="preserve"> помещения неустановленного назначения под «административно-торговое помещение»</w:t>
      </w:r>
    </w:p>
    <w:p w14:paraId="00ED37F6" w14:textId="77777777" w:rsidR="000D6DC7" w:rsidRDefault="00C83A50" w:rsidP="002D717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D6DC7">
        <w:rPr>
          <w:sz w:val="30"/>
          <w:szCs w:val="30"/>
        </w:rPr>
        <w:t>Местонахождение объекта недвижимости:</w:t>
      </w:r>
    </w:p>
    <w:p w14:paraId="278891D7" w14:textId="77777777" w:rsidR="000D6DC7" w:rsidRDefault="000D6DC7" w:rsidP="002D717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.Могилев, </w:t>
      </w:r>
      <w:r w:rsidRPr="000D6DC7">
        <w:rPr>
          <w:i/>
          <w:sz w:val="30"/>
          <w:szCs w:val="30"/>
          <w:u w:val="single"/>
        </w:rPr>
        <w:t>ул. Крупской, 186-3</w:t>
      </w:r>
    </w:p>
    <w:p w14:paraId="3D4FA4CC" w14:textId="77777777" w:rsidR="000D6DC7" w:rsidRDefault="000D6DC7" w:rsidP="002D7175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>(указать местонахождение объекта недвижимости )</w:t>
      </w:r>
    </w:p>
    <w:p w14:paraId="3371F439" w14:textId="77777777" w:rsidR="002743AD" w:rsidRDefault="002743AD" w:rsidP="002D7175">
      <w:pPr>
        <w:ind w:right="175"/>
        <w:jc w:val="both"/>
      </w:pPr>
      <w:r>
        <w:t xml:space="preserve">  </w:t>
      </w: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14:paraId="35B3033A" w14:textId="77777777" w:rsidR="002743AD" w:rsidRDefault="002743AD" w:rsidP="002D717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. Могилев, </w:t>
      </w:r>
      <w:r w:rsidRPr="002743AD">
        <w:rPr>
          <w:i/>
          <w:sz w:val="30"/>
          <w:szCs w:val="30"/>
          <w:u w:val="single"/>
        </w:rPr>
        <w:t>ул.</w:t>
      </w:r>
      <w:r w:rsidRPr="002743AD">
        <w:rPr>
          <w:sz w:val="30"/>
          <w:szCs w:val="30"/>
          <w:u w:val="single"/>
        </w:rPr>
        <w:t xml:space="preserve"> </w:t>
      </w:r>
      <w:r w:rsidR="000D6DC7">
        <w:rPr>
          <w:i/>
          <w:sz w:val="30"/>
          <w:szCs w:val="30"/>
          <w:u w:val="single"/>
        </w:rPr>
        <w:t>Крупской, 186-3</w:t>
      </w:r>
    </w:p>
    <w:p w14:paraId="2F8F9DB7" w14:textId="77777777" w:rsidR="002743AD" w:rsidRDefault="002743AD" w:rsidP="002D7175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земельного участка) </w:t>
      </w:r>
    </w:p>
    <w:p w14:paraId="33A2408F" w14:textId="77777777" w:rsidR="007525E2" w:rsidRDefault="007525E2" w:rsidP="002D7175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</w:p>
    <w:p w14:paraId="20D2E1CC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552D2041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3F3B52F4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61EA1F59" w14:textId="77777777" w:rsidR="007525E2" w:rsidRDefault="007525E2" w:rsidP="002D7175">
      <w:pPr>
        <w:ind w:right="175"/>
        <w:rPr>
          <w:sz w:val="30"/>
          <w:szCs w:val="30"/>
        </w:rPr>
      </w:pPr>
    </w:p>
    <w:p w14:paraId="6DC188D3" w14:textId="77777777" w:rsidR="00BD203C" w:rsidRDefault="00BD203C" w:rsidP="002D7175">
      <w:pPr>
        <w:ind w:right="175"/>
        <w:rPr>
          <w:sz w:val="30"/>
          <w:szCs w:val="30"/>
        </w:rPr>
      </w:pPr>
    </w:p>
    <w:p w14:paraId="34AAEB48" w14:textId="77777777" w:rsidR="00BD203C" w:rsidRDefault="00BD203C" w:rsidP="002D7175">
      <w:pPr>
        <w:ind w:right="175"/>
        <w:rPr>
          <w:sz w:val="30"/>
          <w:szCs w:val="30"/>
        </w:rPr>
      </w:pPr>
    </w:p>
    <w:p w14:paraId="1C1100E6" w14:textId="5ACA55A4" w:rsidR="007525E2" w:rsidRDefault="00921900" w:rsidP="002D7175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</w:t>
      </w:r>
      <w:r w:rsidR="00BD203C" w:rsidRPr="00BD203C">
        <w:rPr>
          <w:i/>
          <w:sz w:val="30"/>
          <w:szCs w:val="30"/>
          <w:u w:val="single"/>
        </w:rPr>
        <w:t>13</w:t>
      </w:r>
      <w:r w:rsidR="008129D3">
        <w:rPr>
          <w:i/>
          <w:sz w:val="30"/>
          <w:szCs w:val="30"/>
          <w:u w:val="single"/>
        </w:rPr>
        <w:t xml:space="preserve"> января</w:t>
      </w:r>
      <w:r w:rsidR="00BD203C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8129D3">
        <w:rPr>
          <w:sz w:val="30"/>
          <w:szCs w:val="30"/>
        </w:rPr>
        <w:t>4</w:t>
      </w:r>
      <w:r w:rsidR="00BD203C">
        <w:rPr>
          <w:sz w:val="30"/>
          <w:szCs w:val="30"/>
        </w:rPr>
        <w:t xml:space="preserve"> </w:t>
      </w:r>
      <w:r w:rsidR="007525E2">
        <w:rPr>
          <w:sz w:val="30"/>
          <w:szCs w:val="30"/>
        </w:rPr>
        <w:t xml:space="preserve">г.                      </w:t>
      </w:r>
      <w:r w:rsidR="00BD203C">
        <w:rPr>
          <w:sz w:val="30"/>
          <w:szCs w:val="30"/>
        </w:rPr>
        <w:t xml:space="preserve">                      </w:t>
      </w:r>
      <w:r w:rsidR="007525E2">
        <w:rPr>
          <w:sz w:val="30"/>
          <w:szCs w:val="30"/>
        </w:rPr>
        <w:t>Подпись _______________</w:t>
      </w:r>
    </w:p>
    <w:p w14:paraId="535C45EE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15F39527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3CADBCE7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7034CB8C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3471ADB3" w14:textId="77777777" w:rsidR="00BD203C" w:rsidRDefault="00BD203C" w:rsidP="002D7175">
      <w:pPr>
        <w:ind w:right="175"/>
        <w:rPr>
          <w:sz w:val="30"/>
          <w:szCs w:val="30"/>
        </w:rPr>
      </w:pPr>
    </w:p>
    <w:p w14:paraId="08217EFA" w14:textId="77777777" w:rsidR="00BD203C" w:rsidRDefault="00BD203C" w:rsidP="002D7175">
      <w:pPr>
        <w:ind w:right="175"/>
        <w:rPr>
          <w:sz w:val="30"/>
          <w:szCs w:val="30"/>
        </w:rPr>
      </w:pPr>
    </w:p>
    <w:p w14:paraId="0810F339" w14:textId="77777777" w:rsidR="00BC5FFB" w:rsidRPr="002D7175" w:rsidRDefault="007525E2" w:rsidP="002D717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sectPr w:rsidR="00BC5FFB" w:rsidRPr="002D7175" w:rsidSect="008642F5">
      <w:headerReference w:type="default" r:id="rId8"/>
      <w:pgSz w:w="11906" w:h="16838"/>
      <w:pgMar w:top="1134" w:right="2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EEC55" w14:textId="77777777" w:rsidR="007E1A10" w:rsidRDefault="007E1A10" w:rsidP="008129D3">
      <w:r>
        <w:separator/>
      </w:r>
    </w:p>
  </w:endnote>
  <w:endnote w:type="continuationSeparator" w:id="0">
    <w:p w14:paraId="6940B257" w14:textId="77777777" w:rsidR="007E1A10" w:rsidRDefault="007E1A10" w:rsidP="0081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ECA4E" w14:textId="77777777" w:rsidR="007E1A10" w:rsidRDefault="007E1A10" w:rsidP="008129D3">
      <w:r>
        <w:separator/>
      </w:r>
    </w:p>
  </w:footnote>
  <w:footnote w:type="continuationSeparator" w:id="0">
    <w:p w14:paraId="7EB5C32A" w14:textId="77777777" w:rsidR="007E1A10" w:rsidRDefault="007E1A10" w:rsidP="0081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166E" w14:textId="77777777" w:rsidR="008129D3" w:rsidRPr="003460C3" w:rsidRDefault="008129D3" w:rsidP="008129D3">
    <w:pPr>
      <w:jc w:val="center"/>
      <w:rPr>
        <w:b/>
        <w:bCs/>
        <w:i/>
        <w:iCs/>
        <w:sz w:val="24"/>
        <w:szCs w:val="24"/>
      </w:rPr>
    </w:pPr>
    <w:r w:rsidRPr="003460C3">
      <w:rPr>
        <w:b/>
        <w:bCs/>
        <w:i/>
        <w:iCs/>
        <w:sz w:val="24"/>
        <w:szCs w:val="24"/>
      </w:rPr>
      <w:t>Заявление подано через службу «одно окно»</w:t>
    </w:r>
  </w:p>
  <w:p w14:paraId="32B52E46" w14:textId="3F674CE8" w:rsidR="008129D3" w:rsidRDefault="008129D3" w:rsidP="008129D3">
    <w:pPr>
      <w:pStyle w:val="a5"/>
      <w:jc w:val="center"/>
    </w:pPr>
    <w:r w:rsidRPr="003460C3">
      <w:rPr>
        <w:b/>
        <w:bCs/>
        <w:i/>
        <w:iCs/>
        <w:sz w:val="24"/>
        <w:szCs w:val="24"/>
      </w:rPr>
      <w:t>администрации Октябрьского района г.Могиле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1941"/>
    <w:rsid w:val="000F280A"/>
    <w:rsid w:val="0011224A"/>
    <w:rsid w:val="00115508"/>
    <w:rsid w:val="00134E55"/>
    <w:rsid w:val="00142517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43AD"/>
    <w:rsid w:val="00276DCD"/>
    <w:rsid w:val="00277723"/>
    <w:rsid w:val="00277B4C"/>
    <w:rsid w:val="002801B7"/>
    <w:rsid w:val="00282F27"/>
    <w:rsid w:val="00285824"/>
    <w:rsid w:val="00297F3F"/>
    <w:rsid w:val="002B020E"/>
    <w:rsid w:val="002B6F19"/>
    <w:rsid w:val="002C4183"/>
    <w:rsid w:val="002D7175"/>
    <w:rsid w:val="002E2342"/>
    <w:rsid w:val="00310833"/>
    <w:rsid w:val="00325456"/>
    <w:rsid w:val="0033253F"/>
    <w:rsid w:val="00344141"/>
    <w:rsid w:val="003533E6"/>
    <w:rsid w:val="00384CF4"/>
    <w:rsid w:val="003852F6"/>
    <w:rsid w:val="003A21A7"/>
    <w:rsid w:val="003B4735"/>
    <w:rsid w:val="003B7255"/>
    <w:rsid w:val="003D27C6"/>
    <w:rsid w:val="003D7025"/>
    <w:rsid w:val="00401179"/>
    <w:rsid w:val="004060A8"/>
    <w:rsid w:val="00406ABC"/>
    <w:rsid w:val="00420995"/>
    <w:rsid w:val="00450428"/>
    <w:rsid w:val="004517E5"/>
    <w:rsid w:val="0046679A"/>
    <w:rsid w:val="00486D1C"/>
    <w:rsid w:val="004A6DE5"/>
    <w:rsid w:val="004B6E23"/>
    <w:rsid w:val="004C20BC"/>
    <w:rsid w:val="004C3C89"/>
    <w:rsid w:val="004D3256"/>
    <w:rsid w:val="004D46A0"/>
    <w:rsid w:val="00506489"/>
    <w:rsid w:val="0052188E"/>
    <w:rsid w:val="00525D0E"/>
    <w:rsid w:val="00526131"/>
    <w:rsid w:val="0053058F"/>
    <w:rsid w:val="00534A34"/>
    <w:rsid w:val="00540584"/>
    <w:rsid w:val="00557330"/>
    <w:rsid w:val="0056617F"/>
    <w:rsid w:val="005663AD"/>
    <w:rsid w:val="00570A2F"/>
    <w:rsid w:val="005733B7"/>
    <w:rsid w:val="00577C05"/>
    <w:rsid w:val="00594F27"/>
    <w:rsid w:val="005A3120"/>
    <w:rsid w:val="005D0372"/>
    <w:rsid w:val="005D5AF9"/>
    <w:rsid w:val="005F2C42"/>
    <w:rsid w:val="0061114D"/>
    <w:rsid w:val="00625F7B"/>
    <w:rsid w:val="006273B6"/>
    <w:rsid w:val="0064729C"/>
    <w:rsid w:val="006510E6"/>
    <w:rsid w:val="006539DF"/>
    <w:rsid w:val="006779FD"/>
    <w:rsid w:val="00682A3D"/>
    <w:rsid w:val="006955A2"/>
    <w:rsid w:val="006971DB"/>
    <w:rsid w:val="0069763D"/>
    <w:rsid w:val="006A592F"/>
    <w:rsid w:val="006A686B"/>
    <w:rsid w:val="006C1017"/>
    <w:rsid w:val="006C25E8"/>
    <w:rsid w:val="006C3F4E"/>
    <w:rsid w:val="006E4BEE"/>
    <w:rsid w:val="00703C2C"/>
    <w:rsid w:val="007510EF"/>
    <w:rsid w:val="007525E2"/>
    <w:rsid w:val="00771BBF"/>
    <w:rsid w:val="007748C2"/>
    <w:rsid w:val="007763EB"/>
    <w:rsid w:val="00783049"/>
    <w:rsid w:val="00783822"/>
    <w:rsid w:val="00791AB4"/>
    <w:rsid w:val="007947F9"/>
    <w:rsid w:val="00796C1D"/>
    <w:rsid w:val="007A558A"/>
    <w:rsid w:val="007B2AAD"/>
    <w:rsid w:val="007B59C5"/>
    <w:rsid w:val="007E1A10"/>
    <w:rsid w:val="007E2CA4"/>
    <w:rsid w:val="008129D3"/>
    <w:rsid w:val="00821C57"/>
    <w:rsid w:val="00827181"/>
    <w:rsid w:val="00836AAB"/>
    <w:rsid w:val="00840451"/>
    <w:rsid w:val="008642F5"/>
    <w:rsid w:val="008732B5"/>
    <w:rsid w:val="0089546B"/>
    <w:rsid w:val="00897B1D"/>
    <w:rsid w:val="008C0DCD"/>
    <w:rsid w:val="008E77AE"/>
    <w:rsid w:val="009164B7"/>
    <w:rsid w:val="00921900"/>
    <w:rsid w:val="00946567"/>
    <w:rsid w:val="0095258D"/>
    <w:rsid w:val="00975668"/>
    <w:rsid w:val="00994D44"/>
    <w:rsid w:val="00995447"/>
    <w:rsid w:val="00997D88"/>
    <w:rsid w:val="009A7DA7"/>
    <w:rsid w:val="009E234C"/>
    <w:rsid w:val="009E3B8F"/>
    <w:rsid w:val="00A10CE6"/>
    <w:rsid w:val="00A32B03"/>
    <w:rsid w:val="00A32EAB"/>
    <w:rsid w:val="00A35E81"/>
    <w:rsid w:val="00A559DE"/>
    <w:rsid w:val="00A56B01"/>
    <w:rsid w:val="00A75FFB"/>
    <w:rsid w:val="00A81D96"/>
    <w:rsid w:val="00A91471"/>
    <w:rsid w:val="00AB3386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A63D1"/>
    <w:rsid w:val="00BB3B65"/>
    <w:rsid w:val="00BC5FFB"/>
    <w:rsid w:val="00BD19E9"/>
    <w:rsid w:val="00BD203C"/>
    <w:rsid w:val="00BE0798"/>
    <w:rsid w:val="00C268FF"/>
    <w:rsid w:val="00C331F1"/>
    <w:rsid w:val="00C53549"/>
    <w:rsid w:val="00C71D6B"/>
    <w:rsid w:val="00C83A50"/>
    <w:rsid w:val="00C942E3"/>
    <w:rsid w:val="00C94F1E"/>
    <w:rsid w:val="00C95C9D"/>
    <w:rsid w:val="00CB4517"/>
    <w:rsid w:val="00CF36C7"/>
    <w:rsid w:val="00CF39CD"/>
    <w:rsid w:val="00CF745F"/>
    <w:rsid w:val="00D022E8"/>
    <w:rsid w:val="00D0323E"/>
    <w:rsid w:val="00D257DD"/>
    <w:rsid w:val="00D40AF7"/>
    <w:rsid w:val="00D43F71"/>
    <w:rsid w:val="00D47D75"/>
    <w:rsid w:val="00D60FCC"/>
    <w:rsid w:val="00D6609C"/>
    <w:rsid w:val="00D85DF0"/>
    <w:rsid w:val="00D91D47"/>
    <w:rsid w:val="00D976D8"/>
    <w:rsid w:val="00DB114A"/>
    <w:rsid w:val="00DF44D8"/>
    <w:rsid w:val="00E305F5"/>
    <w:rsid w:val="00E3374B"/>
    <w:rsid w:val="00E37339"/>
    <w:rsid w:val="00E55114"/>
    <w:rsid w:val="00E57500"/>
    <w:rsid w:val="00E60FCD"/>
    <w:rsid w:val="00E62087"/>
    <w:rsid w:val="00E634F4"/>
    <w:rsid w:val="00E64F07"/>
    <w:rsid w:val="00E66782"/>
    <w:rsid w:val="00E6724A"/>
    <w:rsid w:val="00E8083F"/>
    <w:rsid w:val="00EC7FC7"/>
    <w:rsid w:val="00ED2826"/>
    <w:rsid w:val="00EF2AAD"/>
    <w:rsid w:val="00EF7A6E"/>
    <w:rsid w:val="00F10602"/>
    <w:rsid w:val="00F16712"/>
    <w:rsid w:val="00F22BF4"/>
    <w:rsid w:val="00F341AD"/>
    <w:rsid w:val="00F51F10"/>
    <w:rsid w:val="00F52CB9"/>
    <w:rsid w:val="00F72F6C"/>
    <w:rsid w:val="00FC4E04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DEAFA3"/>
  <w15:docId w15:val="{EAEE0B41-8AAB-4D71-9B3A-D4EB2A0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8129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29D3"/>
  </w:style>
  <w:style w:type="paragraph" w:styleId="a7">
    <w:name w:val="footer"/>
    <w:basedOn w:val="a"/>
    <w:link w:val="a8"/>
    <w:unhideWhenUsed/>
    <w:rsid w:val="008129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7F3D0-A5CA-4B99-B5AB-08387F27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Мамедова Ольга Вячеславовна</cp:lastModifiedBy>
  <cp:revision>11</cp:revision>
  <cp:lastPrinted>2019-05-13T13:13:00Z</cp:lastPrinted>
  <dcterms:created xsi:type="dcterms:W3CDTF">2023-03-11T09:54:00Z</dcterms:created>
  <dcterms:modified xsi:type="dcterms:W3CDTF">2024-02-05T15:41:00Z</dcterms:modified>
</cp:coreProperties>
</file>